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C" w:rsidRDefault="0014600C" w:rsidP="00E80D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4600C" w:rsidSect="008D38B7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D60196" w:rsidRPr="00D60196" w:rsidRDefault="00D60196" w:rsidP="00D60196">
      <w:pPr>
        <w:tabs>
          <w:tab w:val="left" w:pos="35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25.11.2019 Г № 119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ЕШЕНИЕ ДУМЫ ЗАМЗОРСКОГО МУНИЦИПАЛЬНОГО ОБРАЗОВАНИЯ ОТ 13 ИЮЛЯ 2018 ГОДА № 51 (в ред. от 13.05.2019 №100) «ОБ УТВЕРЖДЕНИИ ПОЛОЖЕНИЯ О ПОРЯДКЕ ОСУЩЕСТВЛЕНИЯ МУНИЦИПАЛЬНОГО ЗЕМЕЛЬНОГО КОНТРОЛЯ НА ТЕРРИТОРИИ ЗАМЗОРСКОГО МУНИЦИПАЛЬНОГО ОБРАЗОВАНИЯ»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.02.2015г № 45-пп «Об утверждении Положения о порядке осуществления муниципального земельного контроля в Иркутской области», Законом Иркутской области</w:t>
      </w:r>
      <w:proofErr w:type="gramEnd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от 03.11.2016г № 96-ОЗ «О закреплении за сельскими поселениями Иркутской области вопросов местного значения», постановлением Правительства Иркутской области от 03.06.2019 г.№446-пп «О внесении изменений в Положение о Порядке осуществления муниципального земельного контроля в Иркутской области», ст.33  Устава Замзорского муниципального образования, Дума Замзорского муниципального образования 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1. Внести в решение Думы Замзорского муниципального образования от 13 июля 2019 г. № 51 (в ред. от 13.05.2019 №100)  «Об утверждении Положения о порядке осуществления муниципального земельного контроля на территории Замзорского муниципального образования»  следующие изменения:</w:t>
      </w:r>
    </w:p>
    <w:p w:rsidR="00D60196" w:rsidRPr="00D60196" w:rsidRDefault="00D60196" w:rsidP="00D6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1.1. Пункт 7 Положения изложить в следующей редакции:</w:t>
      </w:r>
    </w:p>
    <w:p w:rsidR="00D60196" w:rsidRPr="00D60196" w:rsidRDefault="00D60196" w:rsidP="00D6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«7. Внеплановые проверки проводятся органами муниципального земельного контроля в случаях, предусмотренных пунктом 6 статьи 71.1 Земельного кодекса Российской Федерации».</w:t>
      </w:r>
    </w:p>
    <w:p w:rsidR="00D60196" w:rsidRPr="00D60196" w:rsidRDefault="00D60196" w:rsidP="00D6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1.2. Положение дополнить пунктом 17.1 следующего содержания:</w:t>
      </w:r>
    </w:p>
    <w:p w:rsidR="00D60196" w:rsidRPr="00D60196" w:rsidRDefault="00D60196" w:rsidP="00D6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«17.1</w:t>
      </w: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proofErr w:type="gramEnd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случае если по результатам проведенной проверки должностным лицом органа местного самоуправлени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 Результаты указанной проверки могут быть обжалованы правообладателем земельного участка в судебном порядке".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2. Опубликовать настоящее решение в «Вестнике Замзорского сельского поселения» и разместить в информационно - телекоммуникационной сети «Интернет».</w:t>
      </w:r>
    </w:p>
    <w:p w:rsidR="00D60196" w:rsidRPr="00D60196" w:rsidRDefault="00D60196" w:rsidP="00D60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3.</w:t>
      </w: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Настоящее решение вступает в силу со дня его </w:t>
      </w:r>
      <w:r w:rsidRPr="00D60196">
        <w:rPr>
          <w:rFonts w:ascii="Times New Roman" w:eastAsia="Times New Roman" w:hAnsi="Times New Roman" w:cs="Times New Roman"/>
          <w:sz w:val="16"/>
          <w:szCs w:val="16"/>
        </w:rPr>
        <w:lastRenderedPageBreak/>
        <w:t>официального опубликования.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решения оставляю за собой.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Е.В. Бурмакина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25.11.2019 Г №120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D60196" w:rsidRPr="00D60196" w:rsidRDefault="00D60196" w:rsidP="00D60196">
      <w:pPr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  <w:t>О ВНЕСЕНИИ ИЗМЕНЕНИЙ И ДОПОЛНЕНИЙ В ПОЛОЖЕНИЕ О ПОРЯДКЕ ОПРЕДЕЛЕНИЯ ЦЕНЫ ЗЕМЕЛЬНЫХ УЧАСТКОВ, НАХОДЯЩИХСЯ В СОБСТВЕННОСТИ ЗАМЗОРСКОГО МУНИЦИПАЛЬНОГО ОБРАЗОВАНИЯ ПРИ ЗАКЛЮЧЕНИИ ДОГОВОРОВ КУПЛИ-ПРОДАЖИ УКАЗАННЫХ ЗЕМЕЛЬНЫХ УЧАСТКОВ БЕЗ ПРОВЕДЕНИЯ ТОРГОВ</w:t>
      </w:r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60196">
          <w:rPr>
            <w:rFonts w:ascii="Times New Roman" w:eastAsia="Times New Roman" w:hAnsi="Times New Roman" w:cs="Times New Roman"/>
            <w:sz w:val="16"/>
            <w:szCs w:val="16"/>
          </w:rPr>
          <w:t>пунктом 2 статьи 39.4</w:t>
        </w:r>
      </w:hyperlink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Земельного кодекса Российской Федерации, со ст. 50 Федерального закона от 06.10.2003 № 131-ФЗ «Об общих принципах организации местного самоуправления в Российской Федерации», Федеральным законом от 24 июля 2002 года № 101-ФЗ «Об обороте земель сельскохозяйственного назначения», руководствуясь </w:t>
      </w:r>
      <w:hyperlink r:id="rId12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D60196">
          <w:rPr>
            <w:rFonts w:ascii="Times New Roman" w:eastAsia="Times New Roman" w:hAnsi="Times New Roman" w:cs="Times New Roman"/>
            <w:sz w:val="16"/>
            <w:szCs w:val="16"/>
          </w:rPr>
          <w:t>статьями 6</w:t>
        </w:r>
      </w:hyperlink>
      <w:r w:rsidRPr="00D60196">
        <w:rPr>
          <w:rFonts w:ascii="Times New Roman" w:eastAsia="Times New Roman" w:hAnsi="Times New Roman" w:cs="Times New Roman"/>
          <w:sz w:val="16"/>
          <w:szCs w:val="16"/>
        </w:rPr>
        <w:t>, 33  Устава Замзорского муниципального образования, Дума Замзорского муниципального образования</w:t>
      </w:r>
      <w:proofErr w:type="gramEnd"/>
    </w:p>
    <w:p w:rsidR="00D60196" w:rsidRPr="00D60196" w:rsidRDefault="00D60196" w:rsidP="00D60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РЕШИЛА:</w:t>
      </w:r>
    </w:p>
    <w:p w:rsidR="00D60196" w:rsidRPr="00D60196" w:rsidRDefault="00D60196" w:rsidP="00D601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1. Внести в </w:t>
      </w:r>
      <w:hyperlink w:anchor="Par35" w:tooltip="ПОЛОЖЕНИЕ" w:history="1">
        <w:r w:rsidRPr="00D60196">
          <w:rPr>
            <w:rFonts w:ascii="Times New Roman" w:eastAsia="Times New Roman" w:hAnsi="Times New Roman" w:cs="Times New Roman"/>
            <w:noProof/>
            <w:sz w:val="16"/>
            <w:szCs w:val="16"/>
          </w:rPr>
          <w:t>Положение</w:t>
        </w:r>
      </w:hyperlink>
      <w:r w:rsidRPr="00D6019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 порядке определения цены земельных участков, находящихся в собственности Замзорского муниципального образования, при заключении договоров купли-продажи указанных земельных участков без проведения торгов, утвержденное Решением Думы Замзорского муниципального образования от 13.05.2019 №102 следующие изменения и дополнения: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>1.1. В преамбуле Решения словосочетание «пункта 1 части 3»  исключить.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1.2. В грифе утверждения Положения цифру «101» </w:t>
      </w:r>
      <w:proofErr w:type="gramStart"/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>заменить на цифру</w:t>
      </w:r>
      <w:proofErr w:type="gramEnd"/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«102».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>1.3. Подпункт 1 пункта 4 Положения изложить в следующей редакции: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>«1) земельных участков, на которых расположены здания, сооружения, в случаях, не указанных в подпункте 1 пункта 2 настоящего Положения;».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pacing w:val="2"/>
          <w:sz w:val="16"/>
          <w:szCs w:val="16"/>
        </w:rPr>
        <w:t>3. Опубликовать настоящее решение в Вестнике Замзорского сельского поселения и разместить на официальном сайте в сети «Интернет».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 xml:space="preserve">4. </w:t>
      </w: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решение вступает в силу после дня его официального опубликования (обнародования).</w:t>
      </w:r>
    </w:p>
    <w:p w:rsidR="00D60196" w:rsidRPr="00D60196" w:rsidRDefault="00D60196" w:rsidP="00D601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bookmarkStart w:id="0" w:name="_top"/>
      <w:bookmarkEnd w:id="0"/>
      <w:r w:rsidRPr="00D6019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5.11.2019г. № 121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96" w:rsidRPr="00D60196" w:rsidRDefault="00D60196" w:rsidP="00D6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lastRenderedPageBreak/>
        <w:t>О ВНЕСЕНИИ ИЗМЕНЕНИЙ В ПОЛОЖЕНИЕ</w:t>
      </w:r>
    </w:p>
    <w:p w:rsidR="00D60196" w:rsidRPr="00D60196" w:rsidRDefault="00D60196" w:rsidP="00D6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 xml:space="preserve">ОБ ОПЛАТЕ ТРУДА МУНИЦИПАЛЬНЫХ СЛУЖАЩИХ ЗАМЗОРСКОГО МУНИЦИПАЛЬНОГО ОБРАЗОВАНИЯ </w:t>
      </w: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указом губернатора Иркутской области № 255-уг от 25 </w:t>
      </w:r>
    </w:p>
    <w:p w:rsidR="00D60196" w:rsidRDefault="00D60196" w:rsidP="0064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октября 2019 года «О размерах должностных окладов и ежемесячного денежного поощрения государственных гражданских служащих Иркутской области», руко</w:t>
      </w: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водствуясь статьей 40 Устава Замзорского муниципального образования, Дума Замзорского муниципального образования</w:t>
      </w:r>
      <w:r w:rsidR="006448A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 сельского поселения</w:t>
      </w:r>
      <w:r w:rsidR="00112A5F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:rsidR="00112A5F" w:rsidRPr="00D60196" w:rsidRDefault="00112A5F" w:rsidP="0064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60196" w:rsidRPr="00D60196" w:rsidRDefault="00D60196" w:rsidP="00D60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ЕШИЛА:</w:t>
      </w:r>
    </w:p>
    <w:p w:rsidR="00D60196" w:rsidRPr="00D60196" w:rsidRDefault="00D60196" w:rsidP="00D60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1. Установить размеры должностных окладов и ежемесячного денежного поощрения муниципальных служащих администрации Замзорского муниципального образования в соответствии с замещаемыми ими должностями, утвержденных решением Думы Замзорского муниципального образования № 55 от 25.08.2014г «Об утверждении положения об оплате труда муниципальных служащих Замзорского муниципального образования».</w:t>
      </w:r>
    </w:p>
    <w:p w:rsidR="00D60196" w:rsidRDefault="00D60196" w:rsidP="00D6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2. Приложение № 1 к положению об оплате труда муниципальных служащих администрации Замзорского муниципального образования от 25 августа 2014 года № 55 изложить в следующей редакции:</w:t>
      </w:r>
    </w:p>
    <w:p w:rsidR="00D60196" w:rsidRPr="006448AF" w:rsidRDefault="00D60196" w:rsidP="00D601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448AF">
        <w:rPr>
          <w:rFonts w:ascii="Times New Roman" w:eastAsia="Times New Roman" w:hAnsi="Times New Roman" w:cs="Times New Roman"/>
          <w:bCs/>
          <w:sz w:val="10"/>
          <w:szCs w:val="10"/>
        </w:rPr>
        <w:t>Приложение № 1</w:t>
      </w:r>
    </w:p>
    <w:p w:rsidR="00D60196" w:rsidRPr="006448AF" w:rsidRDefault="00D60196" w:rsidP="00D60196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448AF">
        <w:rPr>
          <w:rFonts w:ascii="Times New Roman" w:eastAsia="Times New Roman" w:hAnsi="Times New Roman" w:cs="Times New Roman"/>
          <w:bCs/>
          <w:sz w:val="10"/>
          <w:szCs w:val="10"/>
        </w:rPr>
        <w:t xml:space="preserve">к </w:t>
      </w:r>
      <w:r w:rsidRPr="006448AF">
        <w:rPr>
          <w:rFonts w:ascii="Times New Roman" w:eastAsia="Times New Roman" w:hAnsi="Times New Roman" w:cs="Times New Roman"/>
          <w:sz w:val="10"/>
          <w:szCs w:val="10"/>
        </w:rPr>
        <w:t>Положению об оплате труда</w:t>
      </w:r>
    </w:p>
    <w:p w:rsidR="00D60196" w:rsidRPr="006448AF" w:rsidRDefault="00D60196" w:rsidP="00D60196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proofErr w:type="spellStart"/>
      <w:r w:rsidRPr="006448AF">
        <w:rPr>
          <w:rFonts w:ascii="Times New Roman" w:eastAsia="Times New Roman" w:hAnsi="Times New Roman" w:cs="Times New Roman"/>
          <w:sz w:val="10"/>
          <w:szCs w:val="10"/>
        </w:rPr>
        <w:t>муниципальны</w:t>
      </w:r>
      <w:proofErr w:type="spellEnd"/>
    </w:p>
    <w:p w:rsidR="00D60196" w:rsidRPr="006448AF" w:rsidRDefault="00D60196" w:rsidP="00D60196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D60196" w:rsidRPr="006448AF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6448AF">
        <w:rPr>
          <w:rFonts w:ascii="Times New Roman" w:eastAsia="Times New Roman" w:hAnsi="Times New Roman" w:cs="Times New Roman"/>
          <w:b/>
          <w:sz w:val="10"/>
          <w:szCs w:val="10"/>
        </w:rPr>
        <w:t>РАЗМЕРЫ ДОЛЖНОСТНЫХ ОКЛАДОВ, ЕЖЕМЕСЯЧНОЙ НАДБАВКИ ЗА ОСОБЫЕ УСЛОВИЯ И ЕЖЕМЕСЯЧНОГО ДЕНЕЖНОГО ПООЩРЕНИЯ МУНИЦИПАЛЬНЫХ СЛУЖАЩИХ АДМИНИСТРАЦИИ ЗАМЗОРСКОГО</w:t>
      </w:r>
    </w:p>
    <w:p w:rsidR="00D60196" w:rsidRPr="006448AF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6448AF">
        <w:rPr>
          <w:rFonts w:ascii="Times New Roman" w:eastAsia="Times New Roman" w:hAnsi="Times New Roman" w:cs="Times New Roman"/>
          <w:b/>
          <w:sz w:val="10"/>
          <w:szCs w:val="10"/>
        </w:rPr>
        <w:t>МУНИЦИПАЛЬНОГО ОБРАЗОВАНИЯ.</w:t>
      </w:r>
    </w:p>
    <w:p w:rsidR="00D60196" w:rsidRPr="00D60196" w:rsidRDefault="00D60196" w:rsidP="00D601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86" w:type="dxa"/>
        <w:jc w:val="center"/>
        <w:tblInd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363"/>
        <w:gridCol w:w="994"/>
        <w:gridCol w:w="1105"/>
        <w:gridCol w:w="7"/>
      </w:tblGrid>
      <w:tr w:rsidR="00D60196" w:rsidRPr="00D60196" w:rsidTr="00D60196">
        <w:trPr>
          <w:gridAfter w:val="1"/>
          <w:wAfter w:w="7" w:type="dxa"/>
          <w:trHeight w:val="2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должност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должностной оклад (рублей в месяц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ежемесячная надбавка за особые условия (процент от должностного оклада в месяц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ежемесячное денежное поощрение (должностных окладов в месяц)</w:t>
            </w:r>
          </w:p>
        </w:tc>
      </w:tr>
      <w:tr w:rsidR="00D60196" w:rsidRPr="00D60196" w:rsidTr="00D60196">
        <w:trPr>
          <w:trHeight w:val="20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Младшие должности</w:t>
            </w:r>
          </w:p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60196" w:rsidRPr="00D60196" w:rsidTr="00D60196">
        <w:trPr>
          <w:gridAfter w:val="1"/>
          <w:wAfter w:w="7" w:type="dxa"/>
          <w:trHeight w:val="2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Помощник главы админист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60196" w:rsidRPr="00D60196" w:rsidTr="00D60196">
        <w:trPr>
          <w:gridAfter w:val="1"/>
          <w:wAfter w:w="7" w:type="dxa"/>
          <w:trHeight w:val="2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ный специалист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4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30 – 9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1 - 2,5</w:t>
            </w:r>
          </w:p>
        </w:tc>
      </w:tr>
      <w:tr w:rsidR="00D60196" w:rsidRPr="00D60196" w:rsidTr="00D60196">
        <w:trPr>
          <w:gridAfter w:val="1"/>
          <w:wAfter w:w="7" w:type="dxa"/>
          <w:trHeight w:val="2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Ведущий специалист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4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30 – 9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1 – 2,5</w:t>
            </w:r>
          </w:p>
        </w:tc>
      </w:tr>
      <w:tr w:rsidR="00D60196" w:rsidRPr="00D60196" w:rsidTr="00D60196">
        <w:trPr>
          <w:gridAfter w:val="1"/>
          <w:wAfter w:w="7" w:type="dxa"/>
          <w:trHeight w:val="2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1 категории, специалист           2 категории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62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30 -9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sz w:val="10"/>
                <w:szCs w:val="10"/>
              </w:rPr>
              <w:t>1 – 2,5</w:t>
            </w:r>
          </w:p>
        </w:tc>
      </w:tr>
    </w:tbl>
    <w:p w:rsidR="00D60196" w:rsidRPr="00D60196" w:rsidRDefault="00D60196" w:rsidP="00D60196">
      <w:pPr>
        <w:tabs>
          <w:tab w:val="left" w:pos="41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4. Настоящее Решение вступает в силу со дня его официально опубликования. </w:t>
      </w:r>
    </w:p>
    <w:p w:rsidR="00D60196" w:rsidRPr="00D60196" w:rsidRDefault="00D60196" w:rsidP="00D601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5. Опубликовать настоящее Решение в «Вестнике Замзорского сельского поселения».</w:t>
      </w:r>
    </w:p>
    <w:p w:rsidR="00D60196" w:rsidRPr="00D60196" w:rsidRDefault="00D60196" w:rsidP="00D60196">
      <w:pPr>
        <w:tabs>
          <w:tab w:val="left" w:pos="41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Решения оставляю за собой.</w:t>
      </w:r>
    </w:p>
    <w:p w:rsidR="00D60196" w:rsidRPr="00D60196" w:rsidRDefault="00D60196" w:rsidP="00D60196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Председатель Думы Замзорского </w:t>
      </w:r>
    </w:p>
    <w:p w:rsidR="00D60196" w:rsidRDefault="00D60196" w:rsidP="00D6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25.11.2019г. № 123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О ЗЕМЕЛЬНОМ НАЛОГЕ</w:t>
      </w:r>
    </w:p>
    <w:p w:rsidR="00D60196" w:rsidRPr="00D60196" w:rsidRDefault="00D60196" w:rsidP="00D601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Default="00D60196" w:rsidP="00644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 соответствии с п.3 ч.10 ст.35 Федерального закона от 06.10.2003 г. №131-ФЗ «Об общих принципах организации местного самоуправления в Российской Федерации», с главой 31 Налогового кодекса Российской Федерации, руководствуясь статьей 33  Устава Замзорского муниципального образования, Дума Замзорск</w:t>
      </w:r>
      <w:r w:rsidR="006448A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го муниципального образования:</w:t>
      </w:r>
    </w:p>
    <w:p w:rsidR="00112A5F" w:rsidRPr="006448AF" w:rsidRDefault="00112A5F" w:rsidP="00644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1. Установить и ввести в действие на территории Замзорского муниципального образования  земельный налог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2. Установить налоговые ставки земельного налога в следующих размерах: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2.1.  0,3 процента  в отношении земельных участков:</w:t>
      </w:r>
    </w:p>
    <w:p w:rsidR="00D60196" w:rsidRPr="00D60196" w:rsidRDefault="00D60196" w:rsidP="00D60196">
      <w:pPr>
        <w:tabs>
          <w:tab w:val="left" w:pos="3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lastRenderedPageBreak/>
        <w:t>-отнесенных к землям сельскохозяйственного назначения или к землям в составе зон сельскохозяйственного использования в  населённых пунктах и используемых для сельскохозяйственного производства;</w:t>
      </w:r>
    </w:p>
    <w:p w:rsidR="00D60196" w:rsidRPr="00D60196" w:rsidRDefault="00D60196" w:rsidP="00D60196">
      <w:pPr>
        <w:tabs>
          <w:tab w:val="left" w:pos="3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D60196" w:rsidRPr="00D60196" w:rsidRDefault="00D60196" w:rsidP="00D60196">
      <w:pPr>
        <w:tabs>
          <w:tab w:val="left" w:pos="3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-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60196" w:rsidRPr="00D60196" w:rsidRDefault="00D60196" w:rsidP="00D60196">
      <w:pPr>
        <w:tabs>
          <w:tab w:val="left" w:pos="3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2.2.  1,5 процента в отношении прочих земельных участков.</w:t>
      </w:r>
    </w:p>
    <w:p w:rsidR="00D60196" w:rsidRPr="00D60196" w:rsidRDefault="00D60196" w:rsidP="00D601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3. Установить срок уплаты земельного налога налогоплательщиками-организациями не позднее 5 февраля года, следующего за истекшим налоговым периодом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4. Настоящее Решение вступает в силу с 1 января 2020 года, но не ранее чем по истечении одного месяца со дня его официального опубликования в «Вестнике Замзорского сельского поселения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 </w:t>
      </w:r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.Признать утратившими силу: 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) решение думы Замзорского муниципального образования № 61 от 27.1.2014 года «О земельном налоге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) решение думы Замзорского муниципального образования  № 26 от 27.02.2018 года о внесении изменений в решение думы Замзорского муниципального образования от 27.11.2014г № 61 «О земельном налоге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) решение думы Замзорского муниципального образования № 62 от 08.10.2018 года о внесении изменений в решение думы Замзорского муниципального образования от 27.11.2014 года № 61 «О земельном налоге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sz w:val="16"/>
          <w:szCs w:val="16"/>
        </w:rPr>
        <w:t>) решение думы Замзорского муниципального образования № 67 от 30.11.2018 года о внесении изменений в решение думы Замзорского муниципального образования от 27.11.2014 года № 61 «О земельном налоге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6. Опубликовать настоящее Решение в «Вестнике Замзорского сельского поселения» и разместить в информационно-телекоммуникационной сети «Интернет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7. </w:t>
      </w:r>
      <w:proofErr w:type="gramStart"/>
      <w:r w:rsidRPr="00D60196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60196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решения оставляю за собой.</w:t>
      </w: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Глава  Замзорского </w:t>
      </w:r>
    </w:p>
    <w:p w:rsid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Е.В. Бурмакина</w:t>
      </w: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29.11.2019г. № 124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О НАЛОГЕ НА ИМУЩЕСТВО ФИЗИЧЕСКИХ ЛИЦ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Default="00D60196" w:rsidP="00644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 соответствии с п.3 ч.10 ст.35 Федерального закона от 06.10.2003 г. №131-ФЗ «Об общих принципах организации местного самоуправления в Российской Федерации», с главой 32 Налогового кодекса Российской Федерации, руководствуясь статьей 33  Устава Замзорского муниципального образования, Дума Замзорс</w:t>
      </w:r>
      <w:r w:rsidR="006448A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ого муниципального образования</w:t>
      </w:r>
      <w:r w:rsidR="00112A5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112A5F" w:rsidRPr="006448AF" w:rsidRDefault="00112A5F" w:rsidP="00644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D60196" w:rsidRPr="00D60196" w:rsidRDefault="00D60196" w:rsidP="00D60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1. Установить и ввести в действие на территории Замзорского муниципального образования налог на имущество физических лиц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2. Установить налоговые ставки исходя из кадастровой стоимости объекта налогообложения, для исчисления суммы налога на имущество физических лиц на территории Замзорского муниципального образования в следующих размерах: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1108"/>
      </w:tblGrid>
      <w:tr w:rsidR="00D60196" w:rsidRPr="00D60196" w:rsidTr="00D60196">
        <w:tc>
          <w:tcPr>
            <w:tcW w:w="7479" w:type="dxa"/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ъекты налогообложения</w:t>
            </w:r>
          </w:p>
          <w:p w:rsidR="00D60196" w:rsidRPr="00D60196" w:rsidRDefault="00D60196" w:rsidP="00D6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авка налога, %</w:t>
            </w:r>
          </w:p>
        </w:tc>
      </w:tr>
      <w:tr w:rsidR="00D60196" w:rsidRPr="00D60196" w:rsidTr="00D60196">
        <w:tc>
          <w:tcPr>
            <w:tcW w:w="7479" w:type="dxa"/>
            <w:shd w:val="clear" w:color="auto" w:fill="auto"/>
          </w:tcPr>
          <w:p w:rsidR="00D60196" w:rsidRPr="00D60196" w:rsidRDefault="00D60196" w:rsidP="00D6019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жилой дом, часть жилого дома, квартира, часть квартиры, комната</w:t>
            </w:r>
          </w:p>
          <w:p w:rsidR="00D60196" w:rsidRPr="00D60196" w:rsidRDefault="00D60196" w:rsidP="00D6019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D60196" w:rsidRPr="00D60196" w:rsidRDefault="00D60196" w:rsidP="00D6019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единый недвижимый комплекс, в состав которого входит хотя бы один жилой дом;</w:t>
            </w:r>
          </w:p>
          <w:p w:rsidR="00D60196" w:rsidRPr="00D60196" w:rsidRDefault="00D60196" w:rsidP="00D6019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гараж, </w:t>
            </w:r>
            <w:proofErr w:type="spellStart"/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ашино</w:t>
            </w:r>
            <w:proofErr w:type="spellEnd"/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место, в том числе расположенное в объекте налогообложения, указанном в подпункте 2 настоящего пункта;</w:t>
            </w:r>
          </w:p>
          <w:p w:rsidR="00D60196" w:rsidRPr="00D60196" w:rsidRDefault="00D60196" w:rsidP="00D6019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хозяйственное строение или сооружение, площадь каждого из которых не превышает 50 квадратных </w:t>
            </w:r>
            <w:proofErr w:type="gramStart"/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тров</w:t>
            </w:r>
            <w:proofErr w:type="gramEnd"/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и </w:t>
            </w:r>
            <w:proofErr w:type="gramStart"/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торые</w:t>
            </w:r>
            <w:proofErr w:type="gramEnd"/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92" w:type="dxa"/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1</w:t>
            </w:r>
          </w:p>
        </w:tc>
      </w:tr>
      <w:tr w:rsidR="00D60196" w:rsidRPr="00D60196" w:rsidTr="00D60196">
        <w:tc>
          <w:tcPr>
            <w:tcW w:w="7479" w:type="dxa"/>
            <w:shd w:val="clear" w:color="auto" w:fill="auto"/>
          </w:tcPr>
          <w:p w:rsidR="00D60196" w:rsidRPr="00D60196" w:rsidRDefault="00D60196" w:rsidP="00D6019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ъекты налогообложения, включенные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;</w:t>
            </w:r>
          </w:p>
          <w:p w:rsidR="00D60196" w:rsidRPr="00D60196" w:rsidRDefault="00D60196" w:rsidP="00D6019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ъекты налогообложения, кадастровая стоимость каждого из которых превышает 300 миллионов рублей</w:t>
            </w:r>
          </w:p>
          <w:p w:rsidR="00D60196" w:rsidRPr="00D60196" w:rsidRDefault="00D60196" w:rsidP="00D6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</w:tr>
      <w:tr w:rsidR="00D60196" w:rsidRPr="00D60196" w:rsidTr="00D60196">
        <w:tc>
          <w:tcPr>
            <w:tcW w:w="7479" w:type="dxa"/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объекты налогообложения</w:t>
            </w:r>
          </w:p>
        </w:tc>
        <w:tc>
          <w:tcPr>
            <w:tcW w:w="2092" w:type="dxa"/>
            <w:shd w:val="clear" w:color="auto" w:fill="auto"/>
          </w:tcPr>
          <w:p w:rsidR="00D60196" w:rsidRPr="00D60196" w:rsidRDefault="00D60196" w:rsidP="00D6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D601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5</w:t>
            </w:r>
          </w:p>
        </w:tc>
      </w:tr>
    </w:tbl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3. Налог на имущество физических лиц уплачивается в порядке и сроки, установленные статьей 409 Налогового кодекса Российской Федерации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4. Признать утратившими силу решения Думы Замзорского муниципального образования</w:t>
      </w:r>
      <w:proofErr w:type="gramStart"/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proofErr w:type="gramEnd"/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) от 08.06.2016г № 117 «О налоге на имущество физических лиц», решение Думы Замзорского муниципального образования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) от 25.08.2017г № 168 «О внесении изменений и дополнений в Решение Думы «О налоге на имущество физических лиц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) от 27.02.2018г № 25 «О внесении изменений и дополнений в Решение Думы «О налоге на имущество физических лиц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>5. Настоящее Решение вступает в силу с 1 января 2020 года, но не ранее чем по истечении одного месяца со дня его официального опубликования в «Вестнике Замзорского сельского поселения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6. </w:t>
      </w:r>
      <w:r w:rsidRPr="00D60196">
        <w:rPr>
          <w:rFonts w:ascii="Times New Roman" w:eastAsia="Times New Roman" w:hAnsi="Times New Roman" w:cs="Times New Roman"/>
          <w:sz w:val="16"/>
          <w:szCs w:val="16"/>
        </w:rPr>
        <w:t>Опубликовать настоящее решение в «Вестнике Замзорского сельского поселения» и разместить на официальном сайте Замзорского муниципального образования в информационно-телекоммуникационной сети «Интернет».</w:t>
      </w:r>
    </w:p>
    <w:p w:rsidR="00D60196" w:rsidRPr="00D60196" w:rsidRDefault="00D60196" w:rsidP="00D6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Глава  Замзорского </w:t>
      </w:r>
    </w:p>
    <w:p w:rsidR="00D60196" w:rsidRPr="00D60196" w:rsidRDefault="00D60196" w:rsidP="00D60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D60196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Е.В. Бурмакина</w:t>
      </w:r>
    </w:p>
    <w:p w:rsidR="00D60196" w:rsidRPr="00D60196" w:rsidRDefault="00D60196" w:rsidP="00D601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2A5F" w:rsidRDefault="00112A5F" w:rsidP="00E80DB1">
      <w:pPr>
        <w:pStyle w:val="ConsPlusTitle"/>
        <w:rPr>
          <w:rFonts w:ascii="Times New Roman" w:hAnsi="Times New Roman" w:cs="Times New Roman"/>
          <w:sz w:val="16"/>
          <w:szCs w:val="16"/>
        </w:rPr>
        <w:sectPr w:rsidR="00112A5F" w:rsidSect="00E80D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12A5F" w:rsidRDefault="00112A5F" w:rsidP="00112A5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112A5F" w:rsidRDefault="00112A5F" w:rsidP="00112A5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112A5F" w:rsidRDefault="00112A5F" w:rsidP="00112A5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112A5F" w:rsidRDefault="00112A5F" w:rsidP="00112A5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112A5F" w:rsidSect="00112A5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8D75408" wp14:editId="27BFB324">
            <wp:extent cx="6086246" cy="4609665"/>
            <wp:effectExtent l="0" t="0" r="0" b="0"/>
            <wp:docPr id="1" name="Рисунок 1" descr="C:\Users\Asus\AppData\Local\Temp\Rar$DIa0.547\Что делать, если вы провалились под 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Rar$DIa0.547\Что делать, если вы провалились под лед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60" cy="462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4F24E136" wp14:editId="54E0B19A">
            <wp:extent cx="4937760" cy="3649594"/>
            <wp:effectExtent l="0" t="0" r="0" b="0"/>
            <wp:docPr id="2" name="Рисунок 2" descr="C:\Users\Asus\AppData\Local\Temp\Rar$DIa0.156\Особенности  зимней рыба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Ia0.156\Особенности  зимней рыбал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56" cy="36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  <w:sectPr w:rsidR="00556807" w:rsidSect="00E80D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556807" w:rsidRDefault="00112A5F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pacing w:val="26"/>
          <w:sz w:val="16"/>
          <w:szCs w:val="16"/>
        </w:rPr>
        <w:drawing>
          <wp:inline distT="0" distB="0" distL="0" distR="0">
            <wp:extent cx="4835347" cy="3816978"/>
            <wp:effectExtent l="0" t="0" r="0" b="0"/>
            <wp:docPr id="4" name="Рисунок 4" descr="C:\Users\Asus\AppData\Local\Temp\Rar$DIa0.745\Как победить голо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Ia0.745\Как победить гололе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02" cy="3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56807" w:rsidRDefault="0055680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00C" w:rsidRDefault="0014600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A4D04">
        <w:rPr>
          <w:rFonts w:ascii="Times New Roman" w:hAnsi="Times New Roman" w:cs="Times New Roman"/>
          <w:sz w:val="18"/>
          <w:szCs w:val="18"/>
        </w:rPr>
        <w:t>1</w:t>
      </w:r>
      <w:r w:rsidR="006448AF">
        <w:rPr>
          <w:rFonts w:ascii="Times New Roman" w:hAnsi="Times New Roman" w:cs="Times New Roman"/>
          <w:sz w:val="18"/>
          <w:szCs w:val="18"/>
        </w:rPr>
        <w:t>7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8D38B7">
        <w:rPr>
          <w:rFonts w:ascii="Times New Roman" w:hAnsi="Times New Roman" w:cs="Times New Roman"/>
          <w:sz w:val="18"/>
          <w:szCs w:val="18"/>
        </w:rPr>
        <w:t>1</w:t>
      </w:r>
      <w:r w:rsidR="006448AF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556807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5F" w:rsidRDefault="00112A5F" w:rsidP="0015601B">
      <w:pPr>
        <w:spacing w:after="0" w:line="240" w:lineRule="auto"/>
      </w:pPr>
      <w:r>
        <w:separator/>
      </w:r>
    </w:p>
  </w:endnote>
  <w:endnote w:type="continuationSeparator" w:id="0">
    <w:p w:rsidR="00112A5F" w:rsidRDefault="00112A5F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5F" w:rsidRDefault="00112A5F" w:rsidP="0015601B">
      <w:pPr>
        <w:spacing w:after="0" w:line="240" w:lineRule="auto"/>
      </w:pPr>
      <w:r>
        <w:separator/>
      </w:r>
    </w:p>
  </w:footnote>
  <w:footnote w:type="continuationSeparator" w:id="0">
    <w:p w:rsidR="00112A5F" w:rsidRDefault="00112A5F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54510212"/>
    </w:sdtPr>
    <w:sdtEndPr>
      <w:rPr>
        <w:rFonts w:asciiTheme="minorHAnsi" w:hAnsiTheme="minorHAnsi" w:cstheme="minorBidi"/>
        <w:sz w:val="22"/>
        <w:szCs w:val="22"/>
      </w:rPr>
    </w:sdtEndPr>
    <w:sdtContent>
      <w:p w:rsidR="00112A5F" w:rsidRPr="006E7F2E" w:rsidRDefault="00112A5F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29 ноябр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12A5F" w:rsidRDefault="00112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5F" w:rsidRDefault="00112A5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12A5F" w:rsidRPr="00B47541" w:rsidRDefault="00112A5F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но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2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5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69588C"/>
    <w:multiLevelType w:val="hybridMultilevel"/>
    <w:tmpl w:val="FF506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FCE2329"/>
    <w:multiLevelType w:val="hybridMultilevel"/>
    <w:tmpl w:val="6D2A7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8"/>
  </w:num>
  <w:num w:numId="8">
    <w:abstractNumId w:val="24"/>
  </w:num>
  <w:num w:numId="9">
    <w:abstractNumId w:val="21"/>
    <w:lvlOverride w:ilvl="0">
      <w:startOverride w:val="1"/>
    </w:lvlOverride>
  </w:num>
  <w:num w:numId="10">
    <w:abstractNumId w:val="35"/>
  </w:num>
  <w:num w:numId="11">
    <w:abstractNumId w:val="0"/>
  </w:num>
  <w:num w:numId="12">
    <w:abstractNumId w:val="1"/>
  </w:num>
  <w:num w:numId="13">
    <w:abstractNumId w:val="1"/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36"/>
  </w:num>
  <w:num w:numId="20">
    <w:abstractNumId w:val="34"/>
  </w:num>
  <w:num w:numId="21">
    <w:abstractNumId w:val="14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9"/>
  </w:num>
  <w:num w:numId="27">
    <w:abstractNumId w:val="5"/>
  </w:num>
  <w:num w:numId="28">
    <w:abstractNumId w:val="13"/>
  </w:num>
  <w:num w:numId="29">
    <w:abstractNumId w:val="30"/>
  </w:num>
  <w:num w:numId="30">
    <w:abstractNumId w:val="23"/>
  </w:num>
  <w:num w:numId="31">
    <w:abstractNumId w:val="32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40"/>
  </w:num>
  <w:num w:numId="38">
    <w:abstractNumId w:val="26"/>
  </w:num>
  <w:num w:numId="39">
    <w:abstractNumId w:val="37"/>
  </w:num>
  <w:num w:numId="40">
    <w:abstractNumId w:val="4"/>
  </w:num>
  <w:num w:numId="41">
    <w:abstractNumId w:val="25"/>
  </w:num>
  <w:num w:numId="42">
    <w:abstractNumId w:val="33"/>
  </w:num>
  <w:num w:numId="43">
    <w:abstractNumId w:val="22"/>
  </w:num>
  <w:num w:numId="44">
    <w:abstractNumId w:val="16"/>
  </w:num>
  <w:num w:numId="45">
    <w:abstractNumId w:val="12"/>
  </w:num>
  <w:num w:numId="46">
    <w:abstractNumId w:val="3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82A"/>
    <w:rsid w:val="00063CCC"/>
    <w:rsid w:val="000B292C"/>
    <w:rsid w:val="00112A5F"/>
    <w:rsid w:val="001138FB"/>
    <w:rsid w:val="00115F75"/>
    <w:rsid w:val="0014600C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230F4"/>
    <w:rsid w:val="003556DB"/>
    <w:rsid w:val="00385F9E"/>
    <w:rsid w:val="003B2CF7"/>
    <w:rsid w:val="003D2C7C"/>
    <w:rsid w:val="003E4555"/>
    <w:rsid w:val="00402335"/>
    <w:rsid w:val="004132DA"/>
    <w:rsid w:val="00446C03"/>
    <w:rsid w:val="004635AD"/>
    <w:rsid w:val="00476809"/>
    <w:rsid w:val="00482340"/>
    <w:rsid w:val="004A4D04"/>
    <w:rsid w:val="004B349F"/>
    <w:rsid w:val="004F55F8"/>
    <w:rsid w:val="005141E4"/>
    <w:rsid w:val="005333C0"/>
    <w:rsid w:val="00534564"/>
    <w:rsid w:val="00556807"/>
    <w:rsid w:val="00556AC5"/>
    <w:rsid w:val="0056318B"/>
    <w:rsid w:val="005752DB"/>
    <w:rsid w:val="00594551"/>
    <w:rsid w:val="005C2BF3"/>
    <w:rsid w:val="005E11F6"/>
    <w:rsid w:val="005F0C63"/>
    <w:rsid w:val="006106CF"/>
    <w:rsid w:val="006448A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97777"/>
    <w:rsid w:val="007C4240"/>
    <w:rsid w:val="007C761A"/>
    <w:rsid w:val="007E355F"/>
    <w:rsid w:val="00803BA7"/>
    <w:rsid w:val="00805601"/>
    <w:rsid w:val="00855782"/>
    <w:rsid w:val="008C4F94"/>
    <w:rsid w:val="008D208F"/>
    <w:rsid w:val="008D38B7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0196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0DB1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359D24F35B62A1A0D46B0773182117225E46C31990308D3E1E4ACCE854055C0577C8AE58A9471D83A1030d5q3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8CE-3FF1-48F8-A72F-302812E9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22</cp:revision>
  <cp:lastPrinted>2019-12-02T03:19:00Z</cp:lastPrinted>
  <dcterms:created xsi:type="dcterms:W3CDTF">2019-04-24T01:58:00Z</dcterms:created>
  <dcterms:modified xsi:type="dcterms:W3CDTF">2019-12-02T03:48:00Z</dcterms:modified>
</cp:coreProperties>
</file>